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7CB48" w14:textId="6D499287" w:rsidR="00DC4FAD" w:rsidRDefault="00DC4FAD" w:rsidP="00CB3010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№1</w:t>
      </w:r>
      <w:r w:rsidR="00EB12BB" w:rsidRPr="00EB12B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EB12BB">
        <w:rPr>
          <w:rFonts w:ascii="Times New Roman" w:hAnsi="Times New Roman" w:cs="Times New Roman"/>
          <w:b/>
          <w:lang w:val="ru-RU"/>
        </w:rPr>
        <w:t>Тиркеме</w:t>
      </w:r>
      <w:proofErr w:type="spellEnd"/>
    </w:p>
    <w:p w14:paraId="55DE5ECC" w14:textId="77777777" w:rsidR="00DC4FAD" w:rsidRDefault="00DC4FAD" w:rsidP="00DC4FAD">
      <w:pPr>
        <w:jc w:val="center"/>
        <w:rPr>
          <w:rFonts w:ascii="Times New Roman" w:hAnsi="Times New Roman" w:cs="Times New Roman"/>
          <w:b/>
          <w:lang w:val="ru-RU"/>
        </w:rPr>
      </w:pPr>
    </w:p>
    <w:p w14:paraId="4EE7A98D" w14:textId="0D3F43CD" w:rsidR="00DC4FAD" w:rsidRPr="008975DA" w:rsidRDefault="00EB12BB" w:rsidP="00DC4FAD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СУНУШ БОЮНЧА КЫСКАЧА МААЛЫМАТ </w:t>
      </w:r>
    </w:p>
    <w:p w14:paraId="28606037" w14:textId="7DEC99D2" w:rsidR="00DC4FAD" w:rsidRPr="008975DA" w:rsidRDefault="00EB12BB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юмду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талыш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</w:t>
      </w:r>
      <w:r w:rsidR="00DC4FAD" w:rsidRPr="008975D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___________________________________</w:t>
      </w:r>
    </w:p>
    <w:p w14:paraId="1457D73B" w14:textId="77777777" w:rsidR="00DC4FAD" w:rsidRPr="008975DA" w:rsidRDefault="00DC4FAD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08E89D39" w14:textId="6098B7AF" w:rsidR="00A351AE" w:rsidRDefault="00EB12BB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Катто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күнү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r w:rsidR="00DC4FAD" w:rsidRPr="008D6EF3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</w:t>
      </w:r>
      <w:r w:rsidR="00DC4FAD" w:rsidRPr="008975D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________________________</w:t>
      </w:r>
      <w:r w:rsidR="00A351A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</w:t>
      </w:r>
      <w:r w:rsidR="00DC4FAD" w:rsidRPr="008975D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  </w:t>
      </w:r>
    </w:p>
    <w:p w14:paraId="5EE43C51" w14:textId="77777777" w:rsidR="00717F22" w:rsidRDefault="00717F22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74EADA7F" w14:textId="5F3F180A" w:rsidR="00DC4FAD" w:rsidRPr="008975DA" w:rsidRDefault="00EB12BB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Катто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жер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</w:t>
      </w:r>
      <w:r w:rsidR="00DC4FAD" w:rsidRPr="008975D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______________________________________</w:t>
      </w:r>
      <w:r w:rsidR="00A351A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</w:t>
      </w:r>
    </w:p>
    <w:p w14:paraId="70CD29A1" w14:textId="77777777" w:rsidR="00DC4FAD" w:rsidRPr="008975DA" w:rsidRDefault="00DC4FAD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09C2EA1F" w14:textId="248A527D" w:rsidR="00DC4FAD" w:rsidRPr="008975DA" w:rsidRDefault="00EB12BB" w:rsidP="00DC4FAD">
      <w:pPr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ставды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документтерг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ылайы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негизг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ишмердик</w:t>
      </w:r>
      <w:r w:rsidR="00DC4FAD" w:rsidRPr="008975D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__________________________________________________________</w:t>
      </w:r>
    </w:p>
    <w:p w14:paraId="159C58A4" w14:textId="128F8613" w:rsidR="00DC4FAD" w:rsidRPr="008975DA" w:rsidRDefault="00EB12BB" w:rsidP="00DC4FAD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СУНУШТАЛГАН ТЕХНИКАНЫН ТИЗМЕС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5947"/>
        <w:gridCol w:w="1669"/>
      </w:tblGrid>
      <w:tr w:rsidR="00EB12BB" w:rsidRPr="008975DA" w14:paraId="6204DFAA" w14:textId="77777777" w:rsidTr="002B5FAD">
        <w:tc>
          <w:tcPr>
            <w:tcW w:w="3055" w:type="dxa"/>
            <w:vAlign w:val="center"/>
          </w:tcPr>
          <w:p w14:paraId="2A0159F4" w14:textId="4C45D911" w:rsidR="00DC4FAD" w:rsidRPr="00772A4E" w:rsidRDefault="00EB12BB" w:rsidP="00EB1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Аталышы</w:t>
            </w:r>
            <w:proofErr w:type="spellEnd"/>
          </w:p>
        </w:tc>
        <w:tc>
          <w:tcPr>
            <w:tcW w:w="9180" w:type="dxa"/>
            <w:vAlign w:val="center"/>
          </w:tcPr>
          <w:p w14:paraId="10E4BF55" w14:textId="7BDC4FE6" w:rsidR="00DC4FAD" w:rsidRPr="00772A4E" w:rsidRDefault="00DC4FAD" w:rsidP="007202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Марка</w:t>
            </w:r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сы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Тех</w:t>
            </w:r>
            <w:r w:rsidR="00720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описание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Чыккан</w:t>
            </w:r>
            <w:proofErr w:type="spellEnd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жылы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br/>
            </w:r>
            <w:r w:rsidR="00EB12BB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>(</w:t>
            </w:r>
            <w:proofErr w:type="spellStart"/>
            <w:r w:rsidR="00EB12BB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>Мисал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 xml:space="preserve">: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>Хово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 xml:space="preserve">, 25 т, 2014 </w:t>
            </w:r>
            <w:r w:rsidR="00EB12BB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>же</w:t>
            </w:r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 xml:space="preserve"> Бульдозер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>Шантуй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SD</w:t>
            </w:r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 xml:space="preserve">32 (аналог </w:t>
            </w:r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D</w:t>
            </w:r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 xml:space="preserve">8), 37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>тн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>, 2016)</w:t>
            </w:r>
          </w:p>
        </w:tc>
        <w:tc>
          <w:tcPr>
            <w:tcW w:w="2155" w:type="dxa"/>
          </w:tcPr>
          <w:p w14:paraId="328CE39D" w14:textId="18909535" w:rsidR="00DC4FAD" w:rsidRPr="008975DA" w:rsidRDefault="00EB12BB" w:rsidP="00EB12BB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ур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жатк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баа</w:t>
            </w:r>
            <w:proofErr w:type="spellEnd"/>
          </w:p>
        </w:tc>
      </w:tr>
      <w:tr w:rsidR="00EB12BB" w:rsidRPr="008975DA" w14:paraId="367E0AD2" w14:textId="77777777" w:rsidTr="002B5FAD">
        <w:trPr>
          <w:trHeight w:val="1016"/>
        </w:trPr>
        <w:tc>
          <w:tcPr>
            <w:tcW w:w="3055" w:type="dxa"/>
            <w:vAlign w:val="center"/>
          </w:tcPr>
          <w:p w14:paraId="70057098" w14:textId="1E96CE87" w:rsidR="00DC4FAD" w:rsidRPr="00772A4E" w:rsidRDefault="00DC4FAD" w:rsidP="00EB1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самосвал</w:t>
            </w:r>
            <w:proofErr w:type="spellEnd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ар</w:t>
            </w:r>
          </w:p>
        </w:tc>
        <w:tc>
          <w:tcPr>
            <w:tcW w:w="9180" w:type="dxa"/>
          </w:tcPr>
          <w:p w14:paraId="1BBD7061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4D8D0823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B12BB" w:rsidRPr="008975DA" w14:paraId="043F262F" w14:textId="77777777" w:rsidTr="002B5FAD">
        <w:trPr>
          <w:trHeight w:val="1016"/>
        </w:trPr>
        <w:tc>
          <w:tcPr>
            <w:tcW w:w="3055" w:type="dxa"/>
            <w:vAlign w:val="center"/>
          </w:tcPr>
          <w:p w14:paraId="1C71E78B" w14:textId="69A4E2F2" w:rsidR="00DC4FAD" w:rsidRPr="00772A4E" w:rsidRDefault="00EB12BB" w:rsidP="00EB1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рон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дык </w:t>
            </w:r>
            <w:proofErr w:type="spellStart"/>
            <w:r w:rsidR="00DC4FAD"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груз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ер</w:t>
            </w:r>
            <w:r w:rsidR="00DC4FAD"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 м3</w:t>
            </w:r>
          </w:p>
        </w:tc>
        <w:tc>
          <w:tcPr>
            <w:tcW w:w="9180" w:type="dxa"/>
          </w:tcPr>
          <w:p w14:paraId="58CC7D63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37F31A27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B12BB" w:rsidRPr="00E61ED3" w14:paraId="70D5E807" w14:textId="77777777" w:rsidTr="002B5FAD">
        <w:trPr>
          <w:trHeight w:val="1016"/>
        </w:trPr>
        <w:tc>
          <w:tcPr>
            <w:tcW w:w="3055" w:type="dxa"/>
            <w:vAlign w:val="center"/>
          </w:tcPr>
          <w:p w14:paraId="05A88EA7" w14:textId="3A3037BF" w:rsidR="00DC4FAD" w:rsidRPr="00772A4E" w:rsidRDefault="00DC4FAD" w:rsidP="00EB1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ульдозер</w:t>
            </w:r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лер</w:t>
            </w:r>
            <w:proofErr w:type="spellEnd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Б10, Б12 </w:t>
            </w:r>
            <w:proofErr w:type="spellStart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иптеги</w:t>
            </w:r>
            <w:proofErr w:type="spellEnd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же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эквивалент</w:t>
            </w:r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и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9180" w:type="dxa"/>
          </w:tcPr>
          <w:p w14:paraId="2E754B46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64D59584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B12BB" w:rsidRPr="00E61ED3" w14:paraId="53A08BB5" w14:textId="77777777" w:rsidTr="002B5FAD">
        <w:trPr>
          <w:trHeight w:val="1016"/>
        </w:trPr>
        <w:tc>
          <w:tcPr>
            <w:tcW w:w="3055" w:type="dxa"/>
            <w:vAlign w:val="center"/>
          </w:tcPr>
          <w:p w14:paraId="59335724" w14:textId="4C9F0FC4" w:rsidR="00DC4FAD" w:rsidRPr="00772A4E" w:rsidRDefault="00EB12BB" w:rsidP="00EB1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ульдозерл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DC4FAD"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жана</w:t>
            </w:r>
            <w:proofErr w:type="spellEnd"/>
            <w:r w:rsidR="00DC4FAD"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DC4FAD"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DC4FAD"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иптеги</w:t>
            </w:r>
            <w:proofErr w:type="spellEnd"/>
          </w:p>
        </w:tc>
        <w:tc>
          <w:tcPr>
            <w:tcW w:w="9180" w:type="dxa"/>
          </w:tcPr>
          <w:p w14:paraId="21A2F0FF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03043637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B12BB" w:rsidRPr="00E61ED3" w14:paraId="14486C34" w14:textId="77777777" w:rsidTr="002B5FAD">
        <w:trPr>
          <w:trHeight w:val="1016"/>
        </w:trPr>
        <w:tc>
          <w:tcPr>
            <w:tcW w:w="3055" w:type="dxa"/>
            <w:vAlign w:val="center"/>
          </w:tcPr>
          <w:p w14:paraId="511C93A5" w14:textId="172F55F6" w:rsidR="00DC4FAD" w:rsidRPr="00772A4E" w:rsidRDefault="00DC4FAD" w:rsidP="00EB1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Экскаватор</w:t>
            </w:r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лор</w:t>
            </w:r>
            <w:proofErr w:type="spellEnd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325 </w:t>
            </w:r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же 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lvo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3000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иптеги</w:t>
            </w:r>
            <w:proofErr w:type="spellEnd"/>
          </w:p>
        </w:tc>
        <w:tc>
          <w:tcPr>
            <w:tcW w:w="9180" w:type="dxa"/>
          </w:tcPr>
          <w:p w14:paraId="5058F935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005D3F0C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B12BB" w:rsidRPr="00E61ED3" w14:paraId="7AB8CB2F" w14:textId="77777777" w:rsidTr="002B5FAD">
        <w:trPr>
          <w:trHeight w:val="1016"/>
        </w:trPr>
        <w:tc>
          <w:tcPr>
            <w:tcW w:w="3055" w:type="dxa"/>
            <w:vAlign w:val="center"/>
          </w:tcPr>
          <w:p w14:paraId="396BCD40" w14:textId="55FCE003" w:rsidR="00DC4FAD" w:rsidRPr="00EB12BB" w:rsidRDefault="00DC4FAD" w:rsidP="00EB1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брокат</w:t>
            </w:r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к</w:t>
            </w:r>
            <w:proofErr w:type="spellEnd"/>
            <w:r w:rsidRP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18 т </w:t>
            </w:r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же </w:t>
            </w:r>
            <w:proofErr w:type="spellStart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ор</w:t>
            </w:r>
            <w:proofErr w:type="spellEnd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алмактуурагы</w:t>
            </w:r>
            <w:proofErr w:type="spellEnd"/>
          </w:p>
        </w:tc>
        <w:tc>
          <w:tcPr>
            <w:tcW w:w="9180" w:type="dxa"/>
          </w:tcPr>
          <w:p w14:paraId="77ADE798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659AB258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B12BB" w:rsidRPr="00E61ED3" w14:paraId="5B6AB29A" w14:textId="77777777" w:rsidTr="002B5FAD">
        <w:trPr>
          <w:trHeight w:val="1016"/>
        </w:trPr>
        <w:tc>
          <w:tcPr>
            <w:tcW w:w="3055" w:type="dxa"/>
            <w:vAlign w:val="center"/>
          </w:tcPr>
          <w:p w14:paraId="1E57B586" w14:textId="0964F7B5" w:rsidR="00DC4FAD" w:rsidRPr="00772A4E" w:rsidRDefault="00DC4FAD" w:rsidP="00EB1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втоцистерн</w:t>
            </w:r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лар</w:t>
            </w:r>
            <w:proofErr w:type="spellEnd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10–15т </w:t>
            </w:r>
            <w:proofErr w:type="spellStart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өӊгөлөк</w:t>
            </w:r>
            <w:proofErr w:type="spellEnd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формуласы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4х6 </w:t>
            </w:r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же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6х6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</w:t>
            </w:r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иӊдирүүчү</w:t>
            </w:r>
            <w:proofErr w:type="spellEnd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мпалары</w:t>
            </w:r>
            <w:proofErr w:type="spellEnd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нен</w:t>
            </w:r>
            <w:proofErr w:type="spellEnd"/>
            <w:r w:rsidR="00EB1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9180" w:type="dxa"/>
          </w:tcPr>
          <w:p w14:paraId="25DB9B71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74E6F5A5" w14:textId="77777777" w:rsidR="00DC4FAD" w:rsidRPr="008975DA" w:rsidRDefault="00DC4FAD" w:rsidP="002B5F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27529AEF" w14:textId="77777777" w:rsidR="00DC4FAD" w:rsidRPr="00AC7021" w:rsidRDefault="00DC4FAD" w:rsidP="00DC4FAD">
      <w:pPr>
        <w:rPr>
          <w:rFonts w:ascii="Times New Roman" w:hAnsi="Times New Roman" w:cs="Times New Roman"/>
          <w:b/>
          <w:lang w:val="ru-RU"/>
        </w:rPr>
      </w:pPr>
    </w:p>
    <w:p w14:paraId="270E8643" w14:textId="77777777" w:rsidR="008D25AD" w:rsidRDefault="008D25AD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417E18" w14:textId="77777777" w:rsidR="00CB3010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8F630B" w14:textId="77777777" w:rsidR="00CB3010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D76E72" w14:textId="77777777" w:rsidR="00CB3010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B4CFE7" w14:textId="77777777" w:rsidR="00CB3010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3988525" w14:textId="77777777" w:rsidR="00CB3010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CB3010" w:rsidSect="004137A8">
      <w:footerReference w:type="default" r:id="rId11"/>
      <w:pgSz w:w="12240" w:h="15840"/>
      <w:pgMar w:top="720" w:right="850" w:bottom="720" w:left="1170" w:header="72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19ECD" w14:textId="77777777" w:rsidR="00362AA8" w:rsidRDefault="00362AA8" w:rsidP="004137A8">
      <w:pPr>
        <w:spacing w:after="0" w:line="240" w:lineRule="auto"/>
      </w:pPr>
      <w:r>
        <w:separator/>
      </w:r>
    </w:p>
  </w:endnote>
  <w:endnote w:type="continuationSeparator" w:id="0">
    <w:p w14:paraId="35BE05F6" w14:textId="77777777" w:rsidR="00362AA8" w:rsidRDefault="00362AA8" w:rsidP="0041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928F" w14:textId="77777777" w:rsidR="00362AA8" w:rsidRPr="004137A8" w:rsidRDefault="00362AA8">
    <w:pPr>
      <w:pStyle w:val="Footer"/>
      <w:rPr>
        <w:sz w:val="16"/>
        <w:szCs w:val="16"/>
      </w:rPr>
    </w:pPr>
    <w:r>
      <w:rPr>
        <w:sz w:val="16"/>
        <w:szCs w:val="16"/>
      </w:rPr>
      <w:t>Oct 2018</w:t>
    </w:r>
    <w:r w:rsidRPr="004137A8">
      <w:rPr>
        <w:sz w:val="16"/>
        <w:szCs w:val="16"/>
      </w:rPr>
      <w:t>-Procurement-Announcement-Execution of Earthworks at TMF (</w:t>
    </w:r>
    <w:proofErr w:type="spellStart"/>
    <w:r w:rsidRPr="004137A8">
      <w:rPr>
        <w:sz w:val="16"/>
        <w:szCs w:val="16"/>
      </w:rPr>
      <w:t>ru-en</w:t>
    </w:r>
    <w:proofErr w:type="spellEnd"/>
    <w:r w:rsidRPr="004137A8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9CC2B" w14:textId="77777777" w:rsidR="00362AA8" w:rsidRDefault="00362AA8" w:rsidP="004137A8">
      <w:pPr>
        <w:spacing w:after="0" w:line="240" w:lineRule="auto"/>
      </w:pPr>
      <w:r>
        <w:separator/>
      </w:r>
    </w:p>
  </w:footnote>
  <w:footnote w:type="continuationSeparator" w:id="0">
    <w:p w14:paraId="5E52F6EB" w14:textId="77777777" w:rsidR="00362AA8" w:rsidRDefault="00362AA8" w:rsidP="0041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D56"/>
    <w:multiLevelType w:val="hybridMultilevel"/>
    <w:tmpl w:val="3BA48B1E"/>
    <w:lvl w:ilvl="0" w:tplc="8BC23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4B5"/>
    <w:multiLevelType w:val="hybridMultilevel"/>
    <w:tmpl w:val="E9DC3E7A"/>
    <w:lvl w:ilvl="0" w:tplc="A86A5A8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47C"/>
    <w:multiLevelType w:val="hybridMultilevel"/>
    <w:tmpl w:val="BDF6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72F"/>
    <w:multiLevelType w:val="hybridMultilevel"/>
    <w:tmpl w:val="6AFE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9EE"/>
    <w:multiLevelType w:val="hybridMultilevel"/>
    <w:tmpl w:val="83561CB2"/>
    <w:lvl w:ilvl="0" w:tplc="7F5094B0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893391D"/>
    <w:multiLevelType w:val="hybridMultilevel"/>
    <w:tmpl w:val="913AC4FE"/>
    <w:lvl w:ilvl="0" w:tplc="A86A5A8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024A"/>
    <w:multiLevelType w:val="hybridMultilevel"/>
    <w:tmpl w:val="0F42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640"/>
    <w:multiLevelType w:val="hybridMultilevel"/>
    <w:tmpl w:val="CAE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735"/>
    <w:multiLevelType w:val="hybridMultilevel"/>
    <w:tmpl w:val="DB88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B2FA7"/>
    <w:multiLevelType w:val="hybridMultilevel"/>
    <w:tmpl w:val="A18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05E03"/>
    <w:multiLevelType w:val="hybridMultilevel"/>
    <w:tmpl w:val="CE50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245C0"/>
    <w:multiLevelType w:val="hybridMultilevel"/>
    <w:tmpl w:val="22E0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21745"/>
    <w:multiLevelType w:val="hybridMultilevel"/>
    <w:tmpl w:val="B572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9B"/>
    <w:rsid w:val="00004587"/>
    <w:rsid w:val="000372D1"/>
    <w:rsid w:val="00062F52"/>
    <w:rsid w:val="00067E26"/>
    <w:rsid w:val="00074C6E"/>
    <w:rsid w:val="000834AE"/>
    <w:rsid w:val="000B07A3"/>
    <w:rsid w:val="000C1680"/>
    <w:rsid w:val="000D06F5"/>
    <w:rsid w:val="000E21D8"/>
    <w:rsid w:val="000E623F"/>
    <w:rsid w:val="000F5878"/>
    <w:rsid w:val="001047F3"/>
    <w:rsid w:val="00122041"/>
    <w:rsid w:val="00130EFB"/>
    <w:rsid w:val="001350E9"/>
    <w:rsid w:val="0014256F"/>
    <w:rsid w:val="00143C0E"/>
    <w:rsid w:val="00151A3D"/>
    <w:rsid w:val="00176670"/>
    <w:rsid w:val="001770D3"/>
    <w:rsid w:val="00193A68"/>
    <w:rsid w:val="0019609E"/>
    <w:rsid w:val="001968A0"/>
    <w:rsid w:val="001A13BB"/>
    <w:rsid w:val="001A6061"/>
    <w:rsid w:val="001B361A"/>
    <w:rsid w:val="001B7E0D"/>
    <w:rsid w:val="00231485"/>
    <w:rsid w:val="0024378A"/>
    <w:rsid w:val="00265408"/>
    <w:rsid w:val="00266B79"/>
    <w:rsid w:val="002724E5"/>
    <w:rsid w:val="002A0F82"/>
    <w:rsid w:val="002B5FAD"/>
    <w:rsid w:val="002D34B5"/>
    <w:rsid w:val="002D50AC"/>
    <w:rsid w:val="002E2E64"/>
    <w:rsid w:val="003334D7"/>
    <w:rsid w:val="00362AA8"/>
    <w:rsid w:val="003868DF"/>
    <w:rsid w:val="003921B5"/>
    <w:rsid w:val="003A17F9"/>
    <w:rsid w:val="003C02B5"/>
    <w:rsid w:val="003E365E"/>
    <w:rsid w:val="004137A8"/>
    <w:rsid w:val="00490D52"/>
    <w:rsid w:val="004A387B"/>
    <w:rsid w:val="004A4C8A"/>
    <w:rsid w:val="004B1096"/>
    <w:rsid w:val="004B55C2"/>
    <w:rsid w:val="004C56EC"/>
    <w:rsid w:val="004E4F3E"/>
    <w:rsid w:val="004E4F6C"/>
    <w:rsid w:val="00510C2F"/>
    <w:rsid w:val="00526FF6"/>
    <w:rsid w:val="0053705F"/>
    <w:rsid w:val="005A743C"/>
    <w:rsid w:val="005D1F9B"/>
    <w:rsid w:val="005F5A90"/>
    <w:rsid w:val="00631304"/>
    <w:rsid w:val="00644A0E"/>
    <w:rsid w:val="00654551"/>
    <w:rsid w:val="0069203C"/>
    <w:rsid w:val="006F0358"/>
    <w:rsid w:val="0071030D"/>
    <w:rsid w:val="00715A4C"/>
    <w:rsid w:val="00717A8F"/>
    <w:rsid w:val="00717F22"/>
    <w:rsid w:val="00720245"/>
    <w:rsid w:val="00722DD3"/>
    <w:rsid w:val="007249DA"/>
    <w:rsid w:val="00744C25"/>
    <w:rsid w:val="007666DC"/>
    <w:rsid w:val="00772CCB"/>
    <w:rsid w:val="00773624"/>
    <w:rsid w:val="007907B4"/>
    <w:rsid w:val="0079349D"/>
    <w:rsid w:val="007A280E"/>
    <w:rsid w:val="007B2D6D"/>
    <w:rsid w:val="007C7788"/>
    <w:rsid w:val="007F3E13"/>
    <w:rsid w:val="00803A50"/>
    <w:rsid w:val="008078C7"/>
    <w:rsid w:val="00816F3A"/>
    <w:rsid w:val="008222C9"/>
    <w:rsid w:val="008256BC"/>
    <w:rsid w:val="00846C6D"/>
    <w:rsid w:val="008622E8"/>
    <w:rsid w:val="00866B57"/>
    <w:rsid w:val="008822AA"/>
    <w:rsid w:val="0089754D"/>
    <w:rsid w:val="008B75AF"/>
    <w:rsid w:val="008D25AD"/>
    <w:rsid w:val="008F160E"/>
    <w:rsid w:val="00931487"/>
    <w:rsid w:val="009A2851"/>
    <w:rsid w:val="009C44FB"/>
    <w:rsid w:val="009D344B"/>
    <w:rsid w:val="00A0521D"/>
    <w:rsid w:val="00A2360E"/>
    <w:rsid w:val="00A265AD"/>
    <w:rsid w:val="00A317EB"/>
    <w:rsid w:val="00A32B9C"/>
    <w:rsid w:val="00A351AE"/>
    <w:rsid w:val="00A6450A"/>
    <w:rsid w:val="00A952B8"/>
    <w:rsid w:val="00A95B8E"/>
    <w:rsid w:val="00A96312"/>
    <w:rsid w:val="00A97A39"/>
    <w:rsid w:val="00AF39AE"/>
    <w:rsid w:val="00B365F5"/>
    <w:rsid w:val="00B40423"/>
    <w:rsid w:val="00B46F4E"/>
    <w:rsid w:val="00B81E34"/>
    <w:rsid w:val="00B84454"/>
    <w:rsid w:val="00B942BF"/>
    <w:rsid w:val="00BA2CF3"/>
    <w:rsid w:val="00BA71EF"/>
    <w:rsid w:val="00BE749F"/>
    <w:rsid w:val="00BE75E0"/>
    <w:rsid w:val="00C136EC"/>
    <w:rsid w:val="00C23E8D"/>
    <w:rsid w:val="00C2627B"/>
    <w:rsid w:val="00C2779A"/>
    <w:rsid w:val="00C42D1B"/>
    <w:rsid w:val="00C65AA8"/>
    <w:rsid w:val="00C66876"/>
    <w:rsid w:val="00C86513"/>
    <w:rsid w:val="00CB3010"/>
    <w:rsid w:val="00CB33EF"/>
    <w:rsid w:val="00CC2781"/>
    <w:rsid w:val="00CC67D0"/>
    <w:rsid w:val="00CE5CDF"/>
    <w:rsid w:val="00CF7DF4"/>
    <w:rsid w:val="00D14860"/>
    <w:rsid w:val="00D24ABE"/>
    <w:rsid w:val="00D2632B"/>
    <w:rsid w:val="00D340EE"/>
    <w:rsid w:val="00D36951"/>
    <w:rsid w:val="00D44E0B"/>
    <w:rsid w:val="00D50DBA"/>
    <w:rsid w:val="00D510E9"/>
    <w:rsid w:val="00D521C7"/>
    <w:rsid w:val="00D968F1"/>
    <w:rsid w:val="00DA2030"/>
    <w:rsid w:val="00DA7898"/>
    <w:rsid w:val="00DC4FAD"/>
    <w:rsid w:val="00E244CC"/>
    <w:rsid w:val="00E33B0E"/>
    <w:rsid w:val="00E61ED3"/>
    <w:rsid w:val="00E72635"/>
    <w:rsid w:val="00E809AA"/>
    <w:rsid w:val="00E91BE1"/>
    <w:rsid w:val="00EA181D"/>
    <w:rsid w:val="00EA5A67"/>
    <w:rsid w:val="00EB12BB"/>
    <w:rsid w:val="00EB5F83"/>
    <w:rsid w:val="00ED2F86"/>
    <w:rsid w:val="00EE4C2B"/>
    <w:rsid w:val="00F124E6"/>
    <w:rsid w:val="00F3285D"/>
    <w:rsid w:val="00F40C7E"/>
    <w:rsid w:val="00F55EE7"/>
    <w:rsid w:val="00F560AF"/>
    <w:rsid w:val="00F6621D"/>
    <w:rsid w:val="00FA6BDB"/>
    <w:rsid w:val="00FC39C9"/>
    <w:rsid w:val="00FD62D4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008E98"/>
  <w15:docId w15:val="{AFF60E66-8DE5-4E76-925D-709B0DC1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0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D50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8"/>
  </w:style>
  <w:style w:type="paragraph" w:styleId="Footer">
    <w:name w:val="footer"/>
    <w:basedOn w:val="Normal"/>
    <w:link w:val="Foot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8"/>
  </w:style>
  <w:style w:type="paragraph" w:styleId="Revision">
    <w:name w:val="Revision"/>
    <w:hidden/>
    <w:uiPriority w:val="99"/>
    <w:semiHidden/>
    <w:rsid w:val="000B07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0E"/>
    <w:rPr>
      <w:b/>
      <w:bCs/>
      <w:sz w:val="20"/>
      <w:szCs w:val="20"/>
    </w:rPr>
  </w:style>
  <w:style w:type="character" w:styleId="Hyperlink">
    <w:name w:val="Hyperlink"/>
    <w:rsid w:val="00CF7DF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43C0E"/>
  </w:style>
  <w:style w:type="table" w:styleId="TableGrid">
    <w:name w:val="Table Grid"/>
    <w:basedOn w:val="TableNormal"/>
    <w:uiPriority w:val="39"/>
    <w:rsid w:val="00DC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3010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CB3010"/>
  </w:style>
  <w:style w:type="character" w:styleId="PlaceholderText">
    <w:name w:val="Placeholder Text"/>
    <w:basedOn w:val="DefaultParagraphFont"/>
    <w:uiPriority w:val="99"/>
    <w:semiHidden/>
    <w:rsid w:val="001B361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96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60203DD25FB4A90DB23A69641BABE" ma:contentTypeVersion="13" ma:contentTypeDescription="Create a new document." ma:contentTypeScope="" ma:versionID="0f7a89d21beeaf79bf9eb8d2e31dc89d">
  <xsd:schema xmlns:xsd="http://www.w3.org/2001/XMLSchema" xmlns:xs="http://www.w3.org/2001/XMLSchema" xmlns:p="http://schemas.microsoft.com/office/2006/metadata/properties" xmlns:ns3="a593bd55-4552-4d3e-a880-7ece8b2daa43" xmlns:ns4="1f300bb4-6f98-45d3-b875-ebd4c4350755" targetNamespace="http://schemas.microsoft.com/office/2006/metadata/properties" ma:root="true" ma:fieldsID="b771d958ca3444f9031cffdb810e41cb" ns3:_="" ns4:_="">
    <xsd:import namespace="a593bd55-4552-4d3e-a880-7ece8b2daa43"/>
    <xsd:import namespace="1f300bb4-6f98-45d3-b875-ebd4c435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bd55-4552-4d3e-a880-7ece8b2da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0bb4-6f98-45d3-b875-ebd4c435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B481-D97F-4168-8FFF-9916BA6E9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95A14-C86A-4121-9F13-A7578C04E9F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f300bb4-6f98-45d3-b875-ebd4c4350755"/>
    <ds:schemaRef ds:uri="http://schemas.microsoft.com/office/2006/documentManagement/types"/>
    <ds:schemaRef ds:uri="a593bd55-4552-4d3e-a880-7ece8b2daa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652D6A-DEC9-4D10-A357-C9897F152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3bd55-4552-4d3e-a880-7ece8b2daa43"/>
    <ds:schemaRef ds:uri="1f300bb4-6f98-45d3-b875-ebd4c435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B929D-3AB7-4115-A8B2-72A9BDB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bek Idirisov</dc:creator>
  <cp:lastModifiedBy>Evgeniy Pechurin</cp:lastModifiedBy>
  <cp:revision>2</cp:revision>
  <cp:lastPrinted>2017-01-11T04:35:00Z</cp:lastPrinted>
  <dcterms:created xsi:type="dcterms:W3CDTF">2020-12-15T06:25:00Z</dcterms:created>
  <dcterms:modified xsi:type="dcterms:W3CDTF">2020-12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60203DD25FB4A90DB23A69641BABE</vt:lpwstr>
  </property>
  <property fmtid="{D5CDD505-2E9C-101B-9397-08002B2CF9AE}" pid="3" name="Order">
    <vt:r8>3639200</vt:r8>
  </property>
</Properties>
</file>